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0开发工具应用详解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0开发工具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29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00开发工具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